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iedr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m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1.197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ngstbacher Straße, 66482 Zweibrücken-Mittel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321595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